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3F07" w14:textId="5ADDBD53" w:rsidR="00ED7682" w:rsidRDefault="00271CB8" w:rsidP="00271CB8">
      <w:pPr>
        <w:ind w:right="90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Merriweather" w:hAnsi="Sylfaen" w:cs="Merriweather"/>
          <w:noProof/>
          <w:sz w:val="22"/>
          <w:szCs w:val="22"/>
        </w:rPr>
        <w:t xml:space="preserve"> </w:t>
      </w:r>
      <w:r>
        <w:rPr>
          <w:rFonts w:ascii="Sylfaen" w:eastAsia="Merriweather" w:hAnsi="Sylfaen" w:cs="Merriweather"/>
          <w:noProof/>
          <w:sz w:val="22"/>
          <w:szCs w:val="22"/>
        </w:rPr>
        <w:drawing>
          <wp:inline distT="0" distB="0" distL="0" distR="0" wp14:anchorId="3020E071" wp14:editId="3488AEE0">
            <wp:extent cx="571500" cy="578890"/>
            <wp:effectExtent l="0" t="0" r="0" b="0"/>
            <wp:docPr id="209920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9073" name="Picture 2099209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6" cy="5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2"/>
          <w:szCs w:val="22"/>
          <w:lang w:val="en-US"/>
        </w:rPr>
        <w:t xml:space="preserve">            </w:t>
      </w:r>
      <w:r w:rsidRPr="00271CB8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               </w:t>
      </w:r>
    </w:p>
    <w:p w14:paraId="3D774EDA" w14:textId="77777777" w:rsidR="0084096B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</w:t>
      </w:r>
    </w:p>
    <w:p w14:paraId="0339A7AA" w14:textId="661AA964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პეტრე შოთაძის სახელობის</w:t>
      </w:r>
    </w:p>
    <w:p w14:paraId="1415C398" w14:textId="4226F77F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                           თბილისის სამედიცინო აკადემიის</w:t>
      </w:r>
    </w:p>
    <w:p w14:paraId="5FB4D879" w14:textId="0C6AD4B1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>რექტორს, ირინე შოთაძეს</w:t>
      </w:r>
      <w:r w:rsidR="00271CB8"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                               </w:t>
      </w:r>
    </w:p>
    <w:p w14:paraId="626B8504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543B59CB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3F6A498C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3E99490E" w14:textId="320BDEB0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4590"/>
      </w:tblGrid>
      <w:tr w:rsidR="00271CB8" w14:paraId="0AF3DB18" w14:textId="77777777" w:rsidTr="00FE1B2F">
        <w:trPr>
          <w:trHeight w:val="548"/>
        </w:trPr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4"/>
              <w:id w:val="-1041427923"/>
            </w:sdtPr>
            <w:sdtContent>
              <w:p w14:paraId="750335AB" w14:textId="77777777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 xml:space="preserve">მაძიებლის სახელი </w:t>
                </w:r>
              </w:p>
              <w:p w14:paraId="44350F0D" w14:textId="2A072EFA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და გვარი:</w:t>
                </w:r>
              </w:p>
            </w:sdtContent>
          </w:sdt>
        </w:tc>
        <w:tc>
          <w:tcPr>
            <w:tcW w:w="4590" w:type="dxa"/>
          </w:tcPr>
          <w:p w14:paraId="428F3512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84096B" w14:paraId="259C9271" w14:textId="77777777" w:rsidTr="00FE1B2F">
        <w:tc>
          <w:tcPr>
            <w:tcW w:w="4140" w:type="dxa"/>
            <w:shd w:val="clear" w:color="auto" w:fill="D9D9D9" w:themeFill="background1" w:themeFillShade="D9"/>
          </w:tcPr>
          <w:p w14:paraId="78F5354E" w14:textId="461C6EEC" w:rsidR="0084096B" w:rsidRPr="0084096B" w:rsidRDefault="0084096B" w:rsidP="0084096B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 w:rsidRPr="0084096B">
              <w:rPr>
                <w:rFonts w:ascii="Sylfaen" w:eastAsia="Arial Unicode MS" w:hAnsi="Sylfaen" w:cs="Arial Unicode MS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ერთიანი დიპლომისშემდგომი საკვალიფიკაციო გამოცდ</w:t>
            </w:r>
            <w:r>
              <w:rPr>
                <w:rFonts w:ascii="Sylfaen" w:eastAsia="Arial Unicode MS" w:hAnsi="Sylfaen" w:cs="Arial Unicode MS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ის ქულა</w:t>
            </w:r>
          </w:p>
        </w:tc>
        <w:tc>
          <w:tcPr>
            <w:tcW w:w="4590" w:type="dxa"/>
          </w:tcPr>
          <w:p w14:paraId="720ADBBB" w14:textId="77777777" w:rsidR="0084096B" w:rsidRDefault="0084096B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33E45B9A" w14:textId="77777777" w:rsidTr="00FE1B2F"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5"/>
              <w:id w:val="-2089679374"/>
            </w:sdtPr>
            <w:sdtContent>
              <w:p w14:paraId="4828DC3E" w14:textId="1C7354F0" w:rsidR="00271CB8" w:rsidRPr="0084096B" w:rsidRDefault="0084096B" w:rsidP="0084096B">
                <w:pPr>
                  <w:rPr>
                    <w:rFonts w:ascii="Sylfaen" w:hAnsi="Sylfaen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hAnsi="Sylfaen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საკონტაქტო ნომერი</w:t>
                </w:r>
              </w:p>
            </w:sdtContent>
          </w:sdt>
        </w:tc>
        <w:tc>
          <w:tcPr>
            <w:tcW w:w="4590" w:type="dxa"/>
          </w:tcPr>
          <w:p w14:paraId="62961D06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6025600A" w14:textId="77777777" w:rsidTr="00FE1B2F"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6"/>
              <w:id w:val="1473327439"/>
            </w:sdtPr>
            <w:sdtContent>
              <w:p w14:paraId="5E05924A" w14:textId="75C9261C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ელ-ფოსტა:</w:t>
                </w:r>
              </w:p>
            </w:sdtContent>
          </w:sdt>
        </w:tc>
        <w:tc>
          <w:tcPr>
            <w:tcW w:w="4590" w:type="dxa"/>
          </w:tcPr>
          <w:p w14:paraId="16CA0B6F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E1B2F" w14:paraId="20357477" w14:textId="77777777" w:rsidTr="00FE1B2F">
        <w:tc>
          <w:tcPr>
            <w:tcW w:w="4140" w:type="dxa"/>
            <w:shd w:val="clear" w:color="auto" w:fill="D9D9D9" w:themeFill="background1" w:themeFillShade="D9"/>
          </w:tcPr>
          <w:p w14:paraId="2CCD52C2" w14:textId="1ED8B1F4" w:rsidR="00FE1B2F" w:rsidRDefault="00FE1B2F" w:rsidP="00271CB8">
            <w:p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პირადი ნომერი</w:t>
            </w:r>
          </w:p>
        </w:tc>
        <w:tc>
          <w:tcPr>
            <w:tcW w:w="4590" w:type="dxa"/>
          </w:tcPr>
          <w:p w14:paraId="5BECA2FC" w14:textId="77777777" w:rsidR="00FE1B2F" w:rsidRDefault="00FE1B2F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50D60A05" w14:textId="77777777" w:rsidTr="00FE1B2F">
        <w:tc>
          <w:tcPr>
            <w:tcW w:w="4140" w:type="dxa"/>
            <w:shd w:val="clear" w:color="auto" w:fill="D9D9D9" w:themeFill="background1" w:themeFillShade="D9"/>
          </w:tcPr>
          <w:p w14:paraId="14E23AC0" w14:textId="4B34F7C7" w:rsidR="00271CB8" w:rsidRPr="0084096B" w:rsidRDefault="00271CB8" w:rsidP="00271CB8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 w:rsidRPr="0084096B"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შევსების თარიღი</w:t>
            </w:r>
          </w:p>
        </w:tc>
        <w:sdt>
          <w:sdtPr>
            <w:rPr>
              <w:rFonts w:ascii="Sylfaen" w:eastAsia="Merriweather" w:hAnsi="Sylfaen" w:cs="Merriweather"/>
              <w:sz w:val="18"/>
              <w:szCs w:val="18"/>
            </w:rPr>
            <w:id w:val="-1958933058"/>
            <w:placeholder>
              <w:docPart w:val="19430D8EA77B4D97BC1760ED6488368E"/>
            </w:placeholder>
            <w:showingPlcHdr/>
            <w15:color w:val="CCFFFF"/>
            <w:date w:fullDate="2023-05-15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590" w:type="dxa"/>
              </w:tcPr>
              <w:p w14:paraId="45F4866E" w14:textId="36F12EFA" w:rsidR="00271CB8" w:rsidRPr="00922F9B" w:rsidRDefault="00922F9B" w:rsidP="0084096B">
                <w:pPr>
                  <w:rPr>
                    <w:rFonts w:ascii="Sylfaen" w:eastAsia="Merriweather" w:hAnsi="Sylfaen" w:cs="Merriweather"/>
                    <w:sz w:val="18"/>
                    <w:szCs w:val="18"/>
                  </w:rPr>
                </w:pPr>
                <w:r w:rsidRPr="00922F9B">
                  <w:rPr>
                    <w:rFonts w:ascii="Sylfaen" w:eastAsia="Merriweather" w:hAnsi="Sylfaen" w:cs="Merriweather"/>
                    <w:sz w:val="18"/>
                    <w:szCs w:val="18"/>
                    <w:shd w:val="clear" w:color="auto" w:fill="BDD6EE" w:themeFill="accent5" w:themeFillTint="66"/>
                  </w:rPr>
                  <w:t>ჩამოშალეთ და აირჩიეთ თარიღი</w:t>
                </w:r>
              </w:p>
            </w:tc>
          </w:sdtContent>
        </w:sdt>
      </w:tr>
      <w:tr w:rsidR="0084096B" w14:paraId="0FF2F24C" w14:textId="77777777" w:rsidTr="00FE1B2F">
        <w:tc>
          <w:tcPr>
            <w:tcW w:w="4140" w:type="dxa"/>
            <w:shd w:val="clear" w:color="auto" w:fill="D9D9D9" w:themeFill="background1" w:themeFillShade="D9"/>
          </w:tcPr>
          <w:p w14:paraId="53E4F787" w14:textId="41609BE4" w:rsidR="0084096B" w:rsidRPr="0084096B" w:rsidRDefault="0084096B" w:rsidP="00271CB8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სარეზიდენტო პროგრამა</w:t>
            </w:r>
          </w:p>
        </w:tc>
        <w:sdt>
          <w:sdtPr>
            <w:rPr>
              <w:rStyle w:val="BookTitle"/>
            </w:rPr>
            <w:id w:val="206074380"/>
            <w:placeholder>
              <w:docPart w:val="64F0C3FF70904AC5BF011F98E357AD45"/>
            </w:placeholder>
            <w:showingPlcHdr/>
            <w15:color w:val="CCECFF"/>
            <w:dropDownList>
              <w:listItem w:value="აირჩიეთ პროგრამა"/>
              <w:listItem w:displayText="დერმატოვენეროლოგია" w:value="დერმატოვენეროლოგია"/>
              <w:listItem w:displayText="ენდოკრინოლოგია" w:value="ენდოკრინოლოგია"/>
            </w:dropDownList>
          </w:sdtPr>
          <w:sdtEndPr>
            <w:rPr>
              <w:rStyle w:val="DefaultParagraphFont"/>
              <w:rFonts w:ascii="Sylfaen" w:eastAsia="Merriweather" w:hAnsi="Sylfaen" w:cs="Merriweather"/>
              <w:b w:val="0"/>
              <w:bCs w:val="0"/>
              <w:i w:val="0"/>
              <w:iCs w:val="0"/>
              <w:spacing w:val="0"/>
              <w:sz w:val="22"/>
              <w:szCs w:val="22"/>
            </w:rPr>
          </w:sdtEndPr>
          <w:sdtContent>
            <w:tc>
              <w:tcPr>
                <w:tcW w:w="4590" w:type="dxa"/>
              </w:tcPr>
              <w:p w14:paraId="11F8C6E5" w14:textId="52B8B82A" w:rsidR="0084096B" w:rsidRDefault="00922F9B" w:rsidP="0084096B">
                <w:pPr>
                  <w:rPr>
                    <w:rFonts w:ascii="Sylfaen" w:eastAsia="Merriweather" w:hAnsi="Sylfaen" w:cs="Merriweather"/>
                    <w:sz w:val="22"/>
                    <w:szCs w:val="22"/>
                  </w:rPr>
                </w:pPr>
                <w:r w:rsidRPr="00922F9B">
                  <w:rPr>
                    <w:rStyle w:val="BookTitle"/>
                    <w:rFonts w:ascii="Sylfaen" w:hAnsi="Sylfaen"/>
                    <w:b w:val="0"/>
                    <w:bCs w:val="0"/>
                    <w:i w:val="0"/>
                    <w:iCs w:val="0"/>
                    <w:sz w:val="18"/>
                    <w:szCs w:val="18"/>
                    <w:shd w:val="clear" w:color="auto" w:fill="BDD6EE" w:themeFill="accent5" w:themeFillTint="66"/>
                  </w:rPr>
                  <w:t xml:space="preserve">ჩამოშალეთ </w:t>
                </w:r>
                <w:r w:rsidRPr="00922F9B">
                  <w:rPr>
                    <w:rStyle w:val="BookTitle"/>
                    <w:rFonts w:ascii="Sylfaen" w:hAnsi="Sylfaen"/>
                    <w:b w:val="0"/>
                    <w:bCs w:val="0"/>
                    <w:sz w:val="18"/>
                    <w:szCs w:val="18"/>
                    <w:shd w:val="clear" w:color="auto" w:fill="BDD6EE" w:themeFill="accent5" w:themeFillTint="66"/>
                  </w:rPr>
                  <w:t xml:space="preserve">და </w:t>
                </w:r>
                <w:r w:rsidR="00175A41" w:rsidRPr="00922F9B">
                  <w:rPr>
                    <w:rFonts w:ascii="Sylfaen" w:eastAsia="Merriweather" w:hAnsi="Sylfaen" w:cs="Merriweather"/>
                    <w:sz w:val="18"/>
                    <w:szCs w:val="18"/>
                    <w:shd w:val="clear" w:color="auto" w:fill="BDD6EE" w:themeFill="accent5" w:themeFillTint="66"/>
                  </w:rPr>
                  <w:t>აირჩიეთ მიმართულება</w:t>
                </w:r>
              </w:p>
            </w:tc>
          </w:sdtContent>
        </w:sdt>
      </w:tr>
    </w:tbl>
    <w:p w14:paraId="06E29B32" w14:textId="77777777" w:rsidR="00271CB8" w:rsidRDefault="00271CB8">
      <w:pPr>
        <w:jc w:val="center"/>
        <w:rPr>
          <w:rFonts w:ascii="Sylfaen" w:eastAsia="Merriweather" w:hAnsi="Sylfaen" w:cs="Merriweather"/>
          <w:sz w:val="22"/>
          <w:szCs w:val="22"/>
        </w:rPr>
      </w:pPr>
    </w:p>
    <w:p w14:paraId="477E2362" w14:textId="77777777" w:rsidR="00271CB8" w:rsidRDefault="00271CB8">
      <w:pPr>
        <w:jc w:val="center"/>
        <w:rPr>
          <w:rFonts w:ascii="Sylfaen" w:eastAsia="Merriweather" w:hAnsi="Sylfaen" w:cs="Merriweather"/>
          <w:sz w:val="22"/>
          <w:szCs w:val="22"/>
        </w:rPr>
      </w:pPr>
    </w:p>
    <w:p w14:paraId="10F897A3" w14:textId="77777777" w:rsidR="00271CB8" w:rsidRPr="006F2E79" w:rsidRDefault="00271CB8" w:rsidP="0084096B">
      <w:pPr>
        <w:rPr>
          <w:rFonts w:ascii="Sylfaen" w:eastAsia="Merriweather" w:hAnsi="Sylfaen" w:cs="Merriweather"/>
          <w:sz w:val="22"/>
          <w:szCs w:val="22"/>
        </w:rPr>
      </w:pPr>
    </w:p>
    <w:p w14:paraId="214AA366" w14:textId="32DF1DD8" w:rsidR="00ED7682" w:rsidRPr="00FE1B2F" w:rsidRDefault="00000000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sdt>
        <w:sdtPr>
          <w:rPr>
            <w:rFonts w:ascii="Sylfaen" w:hAnsi="Sylfaen"/>
            <w:sz w:val="32"/>
            <w:szCs w:val="32"/>
          </w:rPr>
          <w:tag w:val="goog_rdk_8"/>
          <w:id w:val="-2095227029"/>
        </w:sdtPr>
        <w:sdtContent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გ 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ა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ნ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ც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ხ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ა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დ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ე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ბ 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ა</w:t>
          </w:r>
        </w:sdtContent>
      </w:sdt>
    </w:p>
    <w:p w14:paraId="476B376D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773A335A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001FC7E1" w14:textId="63A8890B" w:rsidR="00ED7682" w:rsidRPr="006F2E79" w:rsidRDefault="00ED7682" w:rsidP="0020609D">
      <w:pPr>
        <w:jc w:val="both"/>
        <w:rPr>
          <w:rFonts w:ascii="Sylfaen" w:eastAsia="Merriweather" w:hAnsi="Sylfaen" w:cs="Merriweather"/>
          <w:sz w:val="22"/>
          <w:szCs w:val="22"/>
        </w:rPr>
      </w:pPr>
    </w:p>
    <w:sdt>
      <w:sdtPr>
        <w:rPr>
          <w:rFonts w:ascii="Sylfaen" w:hAnsi="Sylfaen"/>
          <w:sz w:val="22"/>
          <w:szCs w:val="22"/>
        </w:rPr>
        <w:tag w:val="goog_rdk_11"/>
        <w:id w:val="-2053377192"/>
      </w:sdtPr>
      <w:sdtContent>
        <w:p w14:paraId="66F5BB70" w14:textId="06105258" w:rsidR="006F2E79" w:rsidRPr="006F2E79" w:rsidRDefault="00000000" w:rsidP="0020609D">
          <w:pPr>
            <w:jc w:val="both"/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</w:pPr>
          <w:sdt>
            <w:sdtPr>
              <w:rPr>
                <w:rFonts w:ascii="Sylfaen" w:hAnsi="Sylfaen"/>
                <w:sz w:val="22"/>
                <w:szCs w:val="22"/>
              </w:rPr>
              <w:tag w:val="goog_rdk_10"/>
              <w:id w:val="1114255452"/>
            </w:sdtPr>
            <w:sdtContent>
              <w:r w:rsidR="0020609D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>გთხოვთ, განიხილოთ ჩემი კანდიდატურა პეტრე შოთაძის სახელობის თბილისის სამედიცინო აკადემიის მიერ  გამოცხადებულ კონკურს</w:t>
              </w:r>
              <w:r w:rsidR="006F2E79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>ზე.</w:t>
              </w:r>
              <w:r w:rsidR="0020609D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 xml:space="preserve"> </w:t>
              </w:r>
            </w:sdtContent>
          </w:sdt>
          <w:r w:rsidR="0020609D" w:rsidRPr="006F2E79"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  <w:t xml:space="preserve"> </w:t>
          </w:r>
          <w:r w:rsidR="006F2E79" w:rsidRPr="006F2E79"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  <w:t xml:space="preserve"> </w:t>
          </w:r>
        </w:p>
        <w:p w14:paraId="5E43B7C9" w14:textId="74F50DA4" w:rsidR="00ED7682" w:rsidRPr="006F2E79" w:rsidRDefault="00000000" w:rsidP="0020609D">
          <w:pPr>
            <w:jc w:val="both"/>
            <w:rPr>
              <w:rFonts w:ascii="Sylfaen" w:eastAsia="Merriweather" w:hAnsi="Sylfaen" w:cs="Merriweather"/>
              <w:b/>
              <w:i/>
              <w:color w:val="3D85C6"/>
              <w:sz w:val="22"/>
              <w:szCs w:val="22"/>
              <w:u w:val="single"/>
            </w:rPr>
          </w:pPr>
        </w:p>
      </w:sdtContent>
    </w:sdt>
    <w:p w14:paraId="66EE8AF0" w14:textId="77777777" w:rsidR="00ED7682" w:rsidRPr="006F2E79" w:rsidRDefault="00ED7682">
      <w:pPr>
        <w:rPr>
          <w:rFonts w:ascii="Sylfaen" w:eastAsia="Merriweather" w:hAnsi="Sylfaen" w:cs="Merriweather"/>
          <w:i/>
          <w:sz w:val="22"/>
          <w:szCs w:val="22"/>
          <w:u w:val="single"/>
        </w:rPr>
      </w:pPr>
    </w:p>
    <w:p w14:paraId="6854F725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1E4D485C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bookmarkStart w:id="0" w:name="_heading=h.30j0zll" w:colFirst="0" w:colLast="0"/>
    <w:bookmarkEnd w:id="0"/>
    <w:p w14:paraId="15DDADE4" w14:textId="77777777" w:rsidR="00ED7682" w:rsidRPr="006F2E79" w:rsidRDefault="00000000">
      <w:pPr>
        <w:rPr>
          <w:rFonts w:ascii="Sylfaen" w:eastAsia="Merriweather" w:hAnsi="Sylfaen" w:cs="Merriweather"/>
          <w:sz w:val="22"/>
          <w:szCs w:val="22"/>
        </w:rPr>
      </w:pPr>
      <w:sdt>
        <w:sdtPr>
          <w:rPr>
            <w:rFonts w:ascii="Sylfaen" w:hAnsi="Sylfaen"/>
            <w:sz w:val="22"/>
            <w:szCs w:val="22"/>
          </w:rPr>
          <w:tag w:val="goog_rdk_13"/>
          <w:id w:val="1920979009"/>
        </w:sdtPr>
        <w:sdtContent>
          <w:r w:rsidRPr="006F2E79">
            <w:rPr>
              <w:rFonts w:ascii="Sylfaen" w:eastAsia="Arial Unicode MS" w:hAnsi="Sylfaen" w:cs="Arial Unicode MS"/>
              <w:sz w:val="22"/>
              <w:szCs w:val="22"/>
            </w:rPr>
            <w:t xml:space="preserve">მაძიებლის ხელმოწერა:  </w:t>
          </w:r>
        </w:sdtContent>
      </w:sdt>
    </w:p>
    <w:p w14:paraId="7464CDB4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sectPr w:rsidR="00ED7682" w:rsidRPr="006F2E79" w:rsidSect="000D1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04B9" w14:textId="77777777" w:rsidR="000D1352" w:rsidRDefault="000D1352">
      <w:r>
        <w:separator/>
      </w:r>
    </w:p>
  </w:endnote>
  <w:endnote w:type="continuationSeparator" w:id="0">
    <w:p w14:paraId="14C2DA3C" w14:textId="77777777" w:rsidR="000D1352" w:rsidRDefault="000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A7E4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F94C" w14:textId="1E1099B8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810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E4C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1364" w14:textId="77777777" w:rsidR="000D1352" w:rsidRDefault="000D1352">
      <w:r>
        <w:separator/>
      </w:r>
    </w:p>
  </w:footnote>
  <w:footnote w:type="continuationSeparator" w:id="0">
    <w:p w14:paraId="198BD9BB" w14:textId="77777777" w:rsidR="000D1352" w:rsidRDefault="000D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4D5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C1F7" w14:textId="152AC66D" w:rsidR="00ED7682" w:rsidRPr="002564AC" w:rsidRDefault="002564AC" w:rsidP="00256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bCs/>
        <w:color w:val="227ACB"/>
        <w:sz w:val="16"/>
        <w:szCs w:val="16"/>
      </w:rPr>
    </w:pPr>
    <w:r w:rsidRPr="002564AC">
      <w:rPr>
        <w:b/>
        <w:bCs/>
        <w:color w:val="227ACB"/>
        <w:sz w:val="16"/>
        <w:szCs w:val="16"/>
      </w:rPr>
      <w:t xml:space="preserve">                                                                  </w:t>
    </w:r>
    <w:r w:rsidRPr="002564AC">
      <w:rPr>
        <w:b/>
        <w:bCs/>
        <w:color w:val="227ACB"/>
        <w:sz w:val="16"/>
        <w:szCs w:val="16"/>
      </w:rPr>
      <w:t xml:space="preserve">თბილისის სამედიცინო აკადემიის </w:t>
    </w:r>
    <w:r w:rsidRPr="002564AC">
      <w:rPr>
        <w:b/>
        <w:bCs/>
        <w:color w:val="227ACB"/>
        <w:sz w:val="16"/>
        <w:szCs w:val="16"/>
      </w:rPr>
      <w:t>რეზიდენტურის სამსახურ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F9D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82"/>
    <w:rsid w:val="000D1352"/>
    <w:rsid w:val="00175A41"/>
    <w:rsid w:val="0020609D"/>
    <w:rsid w:val="00222D55"/>
    <w:rsid w:val="002564AC"/>
    <w:rsid w:val="00271CB8"/>
    <w:rsid w:val="00383586"/>
    <w:rsid w:val="005A2A62"/>
    <w:rsid w:val="006F2E79"/>
    <w:rsid w:val="0084096B"/>
    <w:rsid w:val="00922F9B"/>
    <w:rsid w:val="00AE7177"/>
    <w:rsid w:val="00CE195F"/>
    <w:rsid w:val="00D96E92"/>
    <w:rsid w:val="00E21E41"/>
    <w:rsid w:val="00E52D9B"/>
    <w:rsid w:val="00ED378A"/>
    <w:rsid w:val="00ED7682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D5281"/>
  <w15:docId w15:val="{BEB2EBAE-5520-4C95-96E7-7479814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383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3835"/>
  </w:style>
  <w:style w:type="paragraph" w:styleId="Footer">
    <w:name w:val="footer"/>
    <w:basedOn w:val="Normal"/>
    <w:link w:val="FooterChar"/>
    <w:uiPriority w:val="99"/>
    <w:unhideWhenUsed/>
    <w:rsid w:val="003F383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383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1E46"/>
    <w:pPr>
      <w:ind w:left="720"/>
      <w:contextualSpacing/>
    </w:pPr>
  </w:style>
  <w:style w:type="table" w:styleId="TableGrid">
    <w:name w:val="Table Grid"/>
    <w:basedOn w:val="TableNormal"/>
    <w:uiPriority w:val="39"/>
    <w:rsid w:val="0027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96B"/>
    <w:rPr>
      <w:color w:val="808080"/>
    </w:rPr>
  </w:style>
  <w:style w:type="paragraph" w:styleId="Revision">
    <w:name w:val="Revision"/>
    <w:hidden/>
    <w:uiPriority w:val="99"/>
    <w:semiHidden/>
    <w:rsid w:val="0084096B"/>
  </w:style>
  <w:style w:type="character" w:styleId="BookTitle">
    <w:name w:val="Book Title"/>
    <w:basedOn w:val="DefaultParagraphFont"/>
    <w:uiPriority w:val="33"/>
    <w:qFormat/>
    <w:rsid w:val="00175A4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0C3FF70904AC5BF011F98E357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D79D-0FD7-4CDC-8852-C630396FD4B2}"/>
      </w:docPartPr>
      <w:docPartBody>
        <w:p w:rsidR="00B9564B" w:rsidRDefault="00D23A97" w:rsidP="00D23A97">
          <w:pPr>
            <w:pStyle w:val="64F0C3FF70904AC5BF011F98E357AD457"/>
          </w:pPr>
          <w:r w:rsidRPr="00922F9B">
            <w:rPr>
              <w:rStyle w:val="BookTitle"/>
              <w:rFonts w:ascii="Sylfaen" w:hAnsi="Sylfaen"/>
              <w:b w:val="0"/>
              <w:bCs w:val="0"/>
              <w:i w:val="0"/>
              <w:iCs w:val="0"/>
              <w:sz w:val="18"/>
              <w:szCs w:val="18"/>
              <w:shd w:val="clear" w:color="auto" w:fill="BDD6EE" w:themeFill="accent5" w:themeFillTint="66"/>
            </w:rPr>
            <w:t xml:space="preserve">ჩამოშალეთ </w:t>
          </w:r>
          <w:r w:rsidRPr="00922F9B">
            <w:rPr>
              <w:rStyle w:val="BookTitle"/>
              <w:rFonts w:ascii="Sylfaen" w:hAnsi="Sylfaen"/>
              <w:b w:val="0"/>
              <w:bCs w:val="0"/>
              <w:sz w:val="18"/>
              <w:szCs w:val="18"/>
              <w:shd w:val="clear" w:color="auto" w:fill="BDD6EE" w:themeFill="accent5" w:themeFillTint="66"/>
            </w:rPr>
            <w:t xml:space="preserve">და </w:t>
          </w:r>
          <w:r w:rsidRPr="00922F9B">
            <w:rPr>
              <w:rFonts w:ascii="Sylfaen" w:eastAsia="Merriweather" w:hAnsi="Sylfaen" w:cs="Merriweather"/>
              <w:sz w:val="18"/>
              <w:szCs w:val="18"/>
              <w:shd w:val="clear" w:color="auto" w:fill="BDD6EE" w:themeFill="accent5" w:themeFillTint="66"/>
            </w:rPr>
            <w:t>აირჩიეთ მიმართულება</w:t>
          </w:r>
        </w:p>
      </w:docPartBody>
    </w:docPart>
    <w:docPart>
      <w:docPartPr>
        <w:name w:val="19430D8EA77B4D97BC1760ED648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DB88-BFD2-4892-8C63-07D75BC41796}"/>
      </w:docPartPr>
      <w:docPartBody>
        <w:p w:rsidR="00B9564B" w:rsidRDefault="00D23A97" w:rsidP="00D23A97">
          <w:pPr>
            <w:pStyle w:val="19430D8EA77B4D97BC1760ED6488368E3"/>
          </w:pPr>
          <w:r w:rsidRPr="00922F9B">
            <w:rPr>
              <w:rFonts w:ascii="Sylfaen" w:eastAsia="Merriweather" w:hAnsi="Sylfaen" w:cs="Merriweather"/>
              <w:sz w:val="18"/>
              <w:szCs w:val="18"/>
              <w:shd w:val="clear" w:color="auto" w:fill="BDD6EE" w:themeFill="accent5" w:themeFillTint="66"/>
            </w:rPr>
            <w:t>ჩამოშალეთ და აირჩიეთ თარიღ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97"/>
    <w:rsid w:val="00387532"/>
    <w:rsid w:val="00B9564B"/>
    <w:rsid w:val="00C24BDD"/>
    <w:rsid w:val="00D23A97"/>
    <w:rsid w:val="00EE73C6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A97"/>
    <w:rPr>
      <w:color w:val="808080"/>
    </w:rPr>
  </w:style>
  <w:style w:type="character" w:styleId="BookTitle">
    <w:name w:val="Book Title"/>
    <w:basedOn w:val="DefaultParagraphFont"/>
    <w:uiPriority w:val="33"/>
    <w:qFormat/>
    <w:rsid w:val="00D23A97"/>
    <w:rPr>
      <w:b/>
      <w:bCs/>
      <w:i/>
      <w:iCs/>
      <w:spacing w:val="5"/>
    </w:rPr>
  </w:style>
  <w:style w:type="paragraph" w:customStyle="1" w:styleId="19430D8EA77B4D97BC1760ED6488368E3">
    <w:name w:val="19430D8EA77B4D97BC1760ED6488368E3"/>
    <w:rsid w:val="00D23A9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ka-GE"/>
      <w14:ligatures w14:val="none"/>
    </w:rPr>
  </w:style>
  <w:style w:type="paragraph" w:customStyle="1" w:styleId="64F0C3FF70904AC5BF011F98E357AD457">
    <w:name w:val="64F0C3FF70904AC5BF011F98E357AD457"/>
    <w:rsid w:val="00D23A9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ka-GE"/>
      <w14:ligatures w14:val="none"/>
    </w:rPr>
  </w:style>
  <w:style w:type="paragraph" w:customStyle="1" w:styleId="928A346FC02D4AFE96FDA2316A825F5A">
    <w:name w:val="928A346FC02D4AFE96FDA2316A825F5A"/>
    <w:rsid w:val="00FC6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0OJWBpIU2MB+lwEcLPxnJwPpJA==">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3575A-87D3-4FFA-8424-10C96FF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97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_NATIA</dc:creator>
  <cp:lastModifiedBy>Natia Toronjadze</cp:lastModifiedBy>
  <cp:revision>9</cp:revision>
  <dcterms:created xsi:type="dcterms:W3CDTF">2021-06-02T08:02:00Z</dcterms:created>
  <dcterms:modified xsi:type="dcterms:W3CDTF">2024-03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7f5c821fc3f909af76737e975d87db6af6a20612cc2d774243790848c4b26</vt:lpwstr>
  </property>
</Properties>
</file>